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3974" w14:textId="77777777" w:rsidR="00941785" w:rsidRPr="004E42E7" w:rsidRDefault="00941785" w:rsidP="004E42E7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420087" w:rsidRPr="000D386F" w14:paraId="4D082224" w14:textId="77777777" w:rsidTr="007451F7">
        <w:trPr>
          <w:trHeight w:val="13520"/>
        </w:trPr>
        <w:tc>
          <w:tcPr>
            <w:tcW w:w="10206" w:type="dxa"/>
          </w:tcPr>
          <w:p w14:paraId="40FCD209" w14:textId="77777777" w:rsidR="003239E5" w:rsidRDefault="003239E5" w:rsidP="009B2E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67456" behindDoc="1" locked="0" layoutInCell="1" allowOverlap="1" wp14:anchorId="6A857EDE" wp14:editId="1E610C2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11760</wp:posOffset>
                  </wp:positionV>
                  <wp:extent cx="828675" cy="657225"/>
                  <wp:effectExtent l="0" t="0" r="0" b="9525"/>
                  <wp:wrapSquare wrapText="bothSides"/>
                  <wp:docPr id="6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127444" w14:textId="77777777" w:rsidR="003239E5" w:rsidRDefault="003239E5" w:rsidP="003239E5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b/>
                <w:spacing w:val="20"/>
                <w:lang w:val="pt-BR"/>
              </w:rPr>
              <w:t xml:space="preserve">               </w:t>
            </w: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65033C1A" w14:textId="77777777" w:rsidR="003239E5" w:rsidRPr="003239E5" w:rsidRDefault="003239E5" w:rsidP="003239E5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4825A4C3" w14:textId="77777777" w:rsidR="007F3D82" w:rsidRDefault="007F3D82" w:rsidP="003239E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672E9538" w14:textId="77777777" w:rsidR="007F3D82" w:rsidRPr="007F3D82" w:rsidRDefault="007F3D82" w:rsidP="007F3D8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011F7105" w14:textId="77777777" w:rsidR="004839E3" w:rsidRDefault="004839E3" w:rsidP="004723F9">
            <w:pPr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</w:p>
          <w:p w14:paraId="2E3F80F8" w14:textId="77777777" w:rsidR="00F7523E" w:rsidRPr="00BC5CB7" w:rsidRDefault="00BC5CB7" w:rsidP="00BC5CB7">
            <w:pPr>
              <w:pStyle w:val="PargrafodaLista"/>
              <w:numPr>
                <w:ilvl w:val="0"/>
                <w:numId w:val="11"/>
              </w:numPr>
              <w:tabs>
                <w:tab w:val="left" w:pos="191"/>
                <w:tab w:val="left" w:pos="275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BC5CB7"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  <w:t xml:space="preserve">  </w:t>
            </w:r>
            <w:r w:rsidRPr="00BC5CB7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Tiago foi à loja de brinquedos, comprou um carrinho e pagou com uma nota de 20 reais.</w:t>
            </w:r>
          </w:p>
          <w:p w14:paraId="55436DC1" w14:textId="77777777" w:rsidR="00BC5CB7" w:rsidRPr="00BC5CB7" w:rsidRDefault="00BC5CB7" w:rsidP="004839E3">
            <w:pPr>
              <w:tabs>
                <w:tab w:val="left" w:pos="191"/>
                <w:tab w:val="left" w:pos="275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14:paraId="16D66B48" w14:textId="77777777" w:rsidR="00BC5CB7" w:rsidRPr="00BC5CB7" w:rsidRDefault="00BC5CB7" w:rsidP="004839E3">
            <w:pPr>
              <w:tabs>
                <w:tab w:val="left" w:pos="191"/>
                <w:tab w:val="left" w:pos="275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14:paraId="3ADE6300" w14:textId="77777777" w:rsidR="00BC5CB7" w:rsidRDefault="00BC5CB7" w:rsidP="004839E3">
            <w:pPr>
              <w:tabs>
                <w:tab w:val="left" w:pos="191"/>
                <w:tab w:val="left" w:pos="275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BC5CB7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        </w:t>
            </w:r>
          </w:p>
          <w:p w14:paraId="0088D989" w14:textId="77777777" w:rsidR="00BC5CB7" w:rsidRPr="00BC5CB7" w:rsidRDefault="00E93EBF" w:rsidP="004839E3">
            <w:pPr>
              <w:tabs>
                <w:tab w:val="left" w:pos="191"/>
                <w:tab w:val="left" w:pos="2753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8960" behindDoc="1" locked="0" layoutInCell="1" allowOverlap="1" wp14:anchorId="0C1AFCAC" wp14:editId="025C0C2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24485</wp:posOffset>
                  </wp:positionV>
                  <wp:extent cx="5724525" cy="5524500"/>
                  <wp:effectExtent l="0" t="0" r="9525" b="0"/>
                  <wp:wrapTight wrapText="bothSides">
                    <wp:wrapPolygon edited="0">
                      <wp:start x="0" y="0"/>
                      <wp:lineTo x="0" y="21526"/>
                      <wp:lineTo x="21564" y="21526"/>
                      <wp:lineTo x="21564" y="0"/>
                      <wp:lineTo x="0" y="0"/>
                    </wp:wrapPolygon>
                  </wp:wrapTight>
                  <wp:docPr id="2" name="Imagem 2" descr="https://1.bp.blogspot.com/-MJpuAMKiPvw/W5AK-8yzIUI/AAAAAAAA9uA/toPRhIGtOTMkpNeqMjI9FuNreNiG1mlsQCLcBGAs/s1600/atividades%252Bde%252Bmatematica%252B2o%252Bano%252Bsistema%252Bmonetario%2B%25281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.bp.blogspot.com/-MJpuAMKiPvw/W5AK-8yzIUI/AAAAAAAA9uA/toPRhIGtOTMkpNeqMjI9FuNreNiG1mlsQCLcBGAs/s1600/atividades%252Bde%252Bmatematica%252B2o%252Bano%252Bsistema%252Bmonetario%2B%25281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1" t="34204" r="4935" b="4671"/>
                          <a:stretch/>
                        </pic:blipFill>
                        <pic:spPr bwMode="auto">
                          <a:xfrm>
                            <a:off x="0" y="0"/>
                            <a:ext cx="5724525" cy="55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B7" w:rsidRPr="00BC5CB7">
              <w:rPr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87936" behindDoc="1" locked="0" layoutInCell="1" allowOverlap="1" wp14:anchorId="204C154F" wp14:editId="21DA2DF4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519430</wp:posOffset>
                  </wp:positionV>
                  <wp:extent cx="850265" cy="391795"/>
                  <wp:effectExtent l="0" t="0" r="6985" b="8255"/>
                  <wp:wrapTight wrapText="bothSides">
                    <wp:wrapPolygon edited="0">
                      <wp:start x="0" y="0"/>
                      <wp:lineTo x="0" y="21005"/>
                      <wp:lineTo x="21294" y="21005"/>
                      <wp:lineTo x="21294" y="0"/>
                      <wp:lineTo x="0" y="0"/>
                    </wp:wrapPolygon>
                  </wp:wrapTight>
                  <wp:docPr id="8" name="Imagem 8" descr="Conheça a nova cara das notas de 10 e 20 reais - Guiabol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heça a nova cara das notas de 10 e 20 reais - Guiabols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8" t="5752" r="6078" b="52656"/>
                          <a:stretch/>
                        </pic:blipFill>
                        <pic:spPr bwMode="auto">
                          <a:xfrm>
                            <a:off x="0" y="0"/>
                            <a:ext cx="8502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CB7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            </w:t>
            </w:r>
            <w:r w:rsidR="00BC5CB7" w:rsidRPr="00BC5CB7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bserve os valores dos brinquedos e depois resolva as questões abaixo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.</w:t>
            </w:r>
          </w:p>
          <w:p w14:paraId="1D0E0AC7" w14:textId="77777777" w:rsidR="00BC5CB7" w:rsidRPr="004839E3" w:rsidRDefault="00BC5CB7" w:rsidP="004839E3">
            <w:pPr>
              <w:tabs>
                <w:tab w:val="left" w:pos="191"/>
                <w:tab w:val="left" w:pos="2753"/>
              </w:tabs>
              <w:jc w:val="both"/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</w:p>
          <w:p w14:paraId="3EC03C00" w14:textId="77777777" w:rsidR="008A05A2" w:rsidRPr="004839E3" w:rsidRDefault="008A05A2" w:rsidP="00BC5CB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</w:p>
          <w:p w14:paraId="6FCAAAD2" w14:textId="77777777" w:rsidR="006B3FE8" w:rsidRPr="008A05A2" w:rsidRDefault="006B3FE8" w:rsidP="008A05A2">
            <w:pPr>
              <w:tabs>
                <w:tab w:val="left" w:pos="191"/>
                <w:tab w:val="left" w:pos="2753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</w:tc>
      </w:tr>
    </w:tbl>
    <w:p w14:paraId="4C128FA0" w14:textId="77777777" w:rsidR="00941785" w:rsidRDefault="00941785" w:rsidP="009B2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</w:p>
    <w:p w14:paraId="7F1CD113" w14:textId="77777777" w:rsidR="00D409A0" w:rsidRPr="00D409A0" w:rsidRDefault="00D409A0" w:rsidP="00AC7F92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9682"/>
      </w:tblGrid>
      <w:tr w:rsidR="002A7A08" w:rsidRPr="00E93EBF" w14:paraId="10646B1D" w14:textId="77777777" w:rsidTr="001D7E38">
        <w:trPr>
          <w:trHeight w:val="13277"/>
        </w:trPr>
        <w:tc>
          <w:tcPr>
            <w:tcW w:w="9682" w:type="dxa"/>
          </w:tcPr>
          <w:p w14:paraId="0F8DD1F2" w14:textId="77777777" w:rsidR="00D409A0" w:rsidRDefault="00D409A0" w:rsidP="009B2E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73600" behindDoc="1" locked="0" layoutInCell="1" allowOverlap="1" wp14:anchorId="4A21A13D" wp14:editId="07337276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57480</wp:posOffset>
                  </wp:positionV>
                  <wp:extent cx="828675" cy="657225"/>
                  <wp:effectExtent l="0" t="0" r="0" b="9525"/>
                  <wp:wrapSquare wrapText="bothSides"/>
                  <wp:docPr id="13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BBF71F" w14:textId="77777777" w:rsidR="00D409A0" w:rsidRDefault="00D409A0" w:rsidP="00D409A0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b/>
                <w:spacing w:val="20"/>
                <w:lang w:val="pt-BR"/>
              </w:rPr>
              <w:t xml:space="preserve">               </w:t>
            </w: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1C0441AC" w14:textId="77777777" w:rsidR="00D409A0" w:rsidRPr="003239E5" w:rsidRDefault="00D409A0" w:rsidP="00D409A0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6A581C0E" w14:textId="77777777" w:rsidR="002A7A08" w:rsidRDefault="002A7A08" w:rsidP="00D409A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5139243F" w14:textId="77777777" w:rsidR="00F73255" w:rsidRPr="00D61C90" w:rsidRDefault="00F73255" w:rsidP="00D61C90">
            <w:pP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14:paraId="18305297" w14:textId="77777777" w:rsidR="004839E3" w:rsidRPr="00265588" w:rsidRDefault="004839E3" w:rsidP="00265588">
            <w:pPr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451"/>
            </w:tblGrid>
            <w:tr w:rsidR="00BC5CB7" w14:paraId="3E73DB8A" w14:textId="77777777" w:rsidTr="00BC5CB7">
              <w:tc>
                <w:tcPr>
                  <w:tcW w:w="9451" w:type="dxa"/>
                </w:tcPr>
                <w:p w14:paraId="10DD2C32" w14:textId="77777777" w:rsidR="00BC5CB7" w:rsidRPr="00BC5CB7" w:rsidRDefault="00BC5CB7" w:rsidP="00265588">
                  <w:pPr>
                    <w:rPr>
                      <w:rFonts w:ascii="Arial" w:hAnsi="Arial" w:cs="Arial"/>
                      <w:sz w:val="24"/>
                      <w:szCs w:val="24"/>
                      <w:lang w:val="pt-BR" w:eastAsia="pt-BR"/>
                    </w:rPr>
                  </w:pPr>
                  <w:r w:rsidRPr="00BC5CB7">
                    <w:rPr>
                      <w:rFonts w:ascii="Arial" w:hAnsi="Arial" w:cs="Arial"/>
                      <w:sz w:val="24"/>
                      <w:szCs w:val="24"/>
                      <w:lang w:val="pt-BR" w:eastAsia="pt-BR"/>
                    </w:rPr>
                    <w:t>Cálculos:</w:t>
                  </w:r>
                </w:p>
                <w:p w14:paraId="0FF53CA1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4E23A462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486630C6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1369E85C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6103CF63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6A37EB1E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7E43DC26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0C61A07C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18566022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44B2BCD6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18033855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4E94DF82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  <w:p w14:paraId="404F54C5" w14:textId="77777777" w:rsidR="00BC5CB7" w:rsidRDefault="00BC5CB7" w:rsidP="00265588">
                  <w:pPr>
                    <w:rPr>
                      <w:lang w:val="pt-BR" w:eastAsia="pt-BR"/>
                    </w:rPr>
                  </w:pPr>
                </w:p>
              </w:tc>
            </w:tr>
          </w:tbl>
          <w:p w14:paraId="7DBA0C07" w14:textId="77777777" w:rsidR="00313E30" w:rsidRDefault="00313E30" w:rsidP="00265588">
            <w:pPr>
              <w:rPr>
                <w:lang w:val="pt-BR" w:eastAsia="pt-BR"/>
              </w:rPr>
            </w:pPr>
          </w:p>
          <w:p w14:paraId="656C7302" w14:textId="77777777" w:rsidR="00BC5CB7" w:rsidRDefault="00E93EBF" w:rsidP="00BC5CB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93EBF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Helena </w:t>
            </w:r>
            <w:r>
              <w:rPr>
                <w:rFonts w:ascii="Arial" w:hAnsi="Arial" w:cs="Arial"/>
                <w:sz w:val="24"/>
                <w:szCs w:val="24"/>
                <w:lang w:val="pt-BR" w:eastAsia="pt-BR"/>
              </w:rPr>
              <w:t>comprou uma boneca e deu uma nota de 50 reais para pagar. Quanto ela recebeu de troco?</w:t>
            </w:r>
          </w:p>
          <w:p w14:paraId="0C850758" w14:textId="77777777" w:rsidR="00E93EBF" w:rsidRDefault="00E93EBF" w:rsidP="00E93EBF">
            <w:pPr>
              <w:pStyle w:val="PargrafodaLista"/>
              <w:ind w:left="1035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89984" behindDoc="1" locked="0" layoutInCell="1" allowOverlap="1" wp14:anchorId="5BBACF6A" wp14:editId="28B3F857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318770</wp:posOffset>
                  </wp:positionV>
                  <wp:extent cx="4838700" cy="3789680"/>
                  <wp:effectExtent l="0" t="0" r="0" b="1270"/>
                  <wp:wrapTight wrapText="bothSides">
                    <wp:wrapPolygon edited="0">
                      <wp:start x="0" y="0"/>
                      <wp:lineTo x="0" y="21499"/>
                      <wp:lineTo x="21515" y="21499"/>
                      <wp:lineTo x="21515" y="0"/>
                      <wp:lineTo x="0" y="0"/>
                    </wp:wrapPolygon>
                  </wp:wrapTight>
                  <wp:docPr id="9" name="Imagem 9" descr="https://2.bp.blogspot.com/-4ISO44t9En4/W5AK-7ILlWI/AAAAAAAA9t8/l4X1uSKq4EgsJ7repKNxjdxPVDLrdiEegCLcBGAs/s1600/atividades%252Bde%252Bmatematica%252B2o%252Bano%252Bsistema%252Bmonetario%2B%25282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.bp.blogspot.com/-4ISO44t9En4/W5AK-7ILlWI/AAAAAAAA9t8/l4X1uSKq4EgsJ7repKNxjdxPVDLrdiEegCLcBGAs/s1600/atividades%252Bde%252Bmatematica%252B2o%252Bano%252Bsistema%252Bmonetario%2B%25282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7" t="27037" r="8054" b="25967"/>
                          <a:stretch/>
                        </pic:blipFill>
                        <pic:spPr bwMode="auto">
                          <a:xfrm>
                            <a:off x="0" y="0"/>
                            <a:ext cx="4838700" cy="378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7778DC" w14:textId="77777777" w:rsidR="00E93EBF" w:rsidRPr="00E93EBF" w:rsidRDefault="00E93EBF" w:rsidP="00E93EBF">
            <w:pPr>
              <w:pStyle w:val="PargrafodaLista"/>
              <w:ind w:left="1035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</w:p>
        </w:tc>
      </w:tr>
    </w:tbl>
    <w:p w14:paraId="776DED2E" w14:textId="77777777" w:rsidR="003A790F" w:rsidRPr="002C5051" w:rsidRDefault="003A790F" w:rsidP="00130F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pt-BR" w:eastAsia="pt-BR"/>
        </w:rPr>
      </w:pPr>
    </w:p>
    <w:p w14:paraId="4F310003" w14:textId="77777777" w:rsidR="001F42AC" w:rsidRPr="002C5051" w:rsidRDefault="001F42AC" w:rsidP="002C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pt-BR" w:eastAsia="pt-BR"/>
        </w:rPr>
      </w:pPr>
    </w:p>
    <w:p w14:paraId="25DA4823" w14:textId="77777777" w:rsidR="002C5051" w:rsidRPr="002C5051" w:rsidRDefault="002C5051" w:rsidP="002C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61C90" w:rsidRPr="00751CC1" w14:paraId="0A239DE8" w14:textId="77777777" w:rsidTr="00965EAB">
        <w:tc>
          <w:tcPr>
            <w:tcW w:w="10173" w:type="dxa"/>
          </w:tcPr>
          <w:p w14:paraId="420E2069" w14:textId="77777777" w:rsidR="00D61C90" w:rsidRDefault="00D61C90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75648" behindDoc="1" locked="0" layoutInCell="1" allowOverlap="1" wp14:anchorId="1B4AEB7D" wp14:editId="2438D1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5255</wp:posOffset>
                  </wp:positionV>
                  <wp:extent cx="828675" cy="657225"/>
                  <wp:effectExtent l="0" t="0" r="0" b="9525"/>
                  <wp:wrapSquare wrapText="bothSides"/>
                  <wp:docPr id="5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FE30BD" w14:textId="77777777" w:rsidR="00D61C90" w:rsidRDefault="00D61C90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5CA09F45" w14:textId="77777777" w:rsidR="00D61C90" w:rsidRDefault="00D61C90" w:rsidP="00D61C90">
            <w:pPr>
              <w:jc w:val="center"/>
              <w:rPr>
                <w:rFonts w:ascii="Arial" w:hAnsi="Arial" w:cs="Arial"/>
                <w:b/>
                <w:spacing w:val="20"/>
                <w:lang w:val="pt-BR"/>
              </w:rPr>
            </w:pP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190B0764" w14:textId="77777777" w:rsidR="00F36379" w:rsidRPr="004839E3" w:rsidRDefault="00D61C90" w:rsidP="004839E3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57273B54" w14:textId="77777777" w:rsidR="00F36379" w:rsidRDefault="00F36379" w:rsidP="003225F7">
            <w:pPr>
              <w:jc w:val="center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pt-BR" w:eastAsia="pt-BR"/>
              </w:rPr>
            </w:pPr>
          </w:p>
          <w:p w14:paraId="171BE19B" w14:textId="77777777" w:rsidR="00E93EBF" w:rsidRDefault="00E93EBF" w:rsidP="00E93EB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23AAB3DA" w14:textId="77777777" w:rsidR="00E93EBF" w:rsidRDefault="00E93EBF" w:rsidP="00E93EB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66C2830A" w14:textId="77777777" w:rsidR="00E93EBF" w:rsidRDefault="00E93EBF" w:rsidP="00E93EB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4F2A1676" w14:textId="77777777" w:rsidR="00E93EBF" w:rsidRDefault="00E93EBF" w:rsidP="00E93EB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2CF08AC" wp14:editId="4B8C79A3">
                  <wp:extent cx="4438650" cy="1788232"/>
                  <wp:effectExtent l="0" t="0" r="0" b="2540"/>
                  <wp:docPr id="10" name="Imagem 10" descr="https://2.bp.blogspot.com/-4ISO44t9En4/W5AK-7ILlWI/AAAAAAAA9t8/l4X1uSKq4EgsJ7repKNxjdxPVDLrdiEegCLcBGAs/s1600/atividades%252Bde%252Bmatematica%252B2o%252Bano%252Bsistema%252Bmonetario%2B%25282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2.bp.blogspot.com/-4ISO44t9En4/W5AK-7ILlWI/AAAAAAAA9t8/l4X1uSKq4EgsJ7repKNxjdxPVDLrdiEegCLcBGAs/s1600/atividades%252Bde%252Bmatematica%252B2o%252Bano%252Bsistema%252Bmonetario%2B%25282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3" t="73523" r="10661" b="4672"/>
                          <a:stretch/>
                        </pic:blipFill>
                        <pic:spPr bwMode="auto">
                          <a:xfrm>
                            <a:off x="0" y="0"/>
                            <a:ext cx="4452754" cy="17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AC8210" w14:textId="77777777" w:rsidR="00E93EBF" w:rsidRDefault="00E93EBF" w:rsidP="00751CC1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16"/>
            </w:tblGrid>
            <w:tr w:rsidR="00E93EBF" w14:paraId="4AAAA653" w14:textId="77777777" w:rsidTr="00E93EBF">
              <w:tc>
                <w:tcPr>
                  <w:tcW w:w="9516" w:type="dxa"/>
                </w:tcPr>
                <w:p w14:paraId="21066772" w14:textId="77777777" w:rsidR="00E93EBF" w:rsidRPr="00E93EBF" w:rsidRDefault="00E93EBF" w:rsidP="00751CC1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val="pt-BR" w:eastAsia="pt-BR"/>
                    </w:rPr>
                  </w:pPr>
                  <w:r w:rsidRPr="00E93EBF">
                    <w:rPr>
                      <w:rFonts w:ascii="Arial" w:eastAsia="Times New Roman" w:hAnsi="Arial" w:cs="Arial"/>
                      <w:sz w:val="24"/>
                      <w:szCs w:val="24"/>
                      <w:lang w:val="pt-BR" w:eastAsia="pt-BR"/>
                    </w:rPr>
                    <w:t>Cálculo:</w:t>
                  </w:r>
                </w:p>
                <w:p w14:paraId="0DBB4CC5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657CD890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018CF298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17436260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0F21B659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1B5D3F86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635AC8F0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2CDB8BCC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7D8EE2C7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6D9EEC0B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04D256AA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14536431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5E377AA0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11682944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6403C0B6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7F04E9FE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7A91BA58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43A6B296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6D1DFEA1" w14:textId="77777777" w:rsidR="007C75D2" w:rsidRDefault="007C75D2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  <w:p w14:paraId="32BE5409" w14:textId="77777777" w:rsidR="00E93EBF" w:rsidRDefault="00E93EBF" w:rsidP="00751CC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pt-BR" w:eastAsia="pt-BR"/>
                    </w:rPr>
                  </w:pPr>
                </w:p>
              </w:tc>
            </w:tr>
          </w:tbl>
          <w:p w14:paraId="0FBB9BD1" w14:textId="77777777" w:rsidR="00E93EBF" w:rsidRDefault="00E93EBF" w:rsidP="00751CC1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2B55565A" w14:textId="77777777" w:rsidR="00D61C90" w:rsidRDefault="000D386F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  <w:t>Atividade do dia 23/04</w:t>
            </w:r>
          </w:p>
          <w:p w14:paraId="03DE81BB" w14:textId="77777777" w:rsidR="00E93EBF" w:rsidRDefault="00E93EBF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</w:tc>
      </w:tr>
    </w:tbl>
    <w:p w14:paraId="136D7EE3" w14:textId="77777777" w:rsidR="00FD6F76" w:rsidRDefault="00FD6F76" w:rsidP="009301C5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p w14:paraId="6AA98761" w14:textId="77777777" w:rsidR="00965EAB" w:rsidRDefault="00965EAB" w:rsidP="009301C5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11"/>
      </w:tblGrid>
      <w:tr w:rsidR="00965EAB" w:rsidRPr="000D386F" w14:paraId="168280F8" w14:textId="77777777" w:rsidTr="00965EAB">
        <w:tc>
          <w:tcPr>
            <w:tcW w:w="10961" w:type="dxa"/>
          </w:tcPr>
          <w:p w14:paraId="04BB87EE" w14:textId="77777777" w:rsidR="00965EAB" w:rsidRDefault="00965EA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295A7A52" w14:textId="77777777" w:rsidR="00965EAB" w:rsidRDefault="00965EAB" w:rsidP="00965EAB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92032" behindDoc="1" locked="0" layoutInCell="1" allowOverlap="1" wp14:anchorId="6723432C" wp14:editId="4ED4CA79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3340</wp:posOffset>
                  </wp:positionV>
                  <wp:extent cx="828675" cy="657225"/>
                  <wp:effectExtent l="0" t="0" r="0" b="9525"/>
                  <wp:wrapSquare wrapText="bothSides"/>
                  <wp:docPr id="1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1372DC" w14:textId="77777777" w:rsidR="00965EAB" w:rsidRDefault="00965EAB" w:rsidP="00965EAB">
            <w:pPr>
              <w:jc w:val="center"/>
              <w:rPr>
                <w:rFonts w:ascii="Arial" w:hAnsi="Arial" w:cs="Arial"/>
                <w:b/>
                <w:spacing w:val="20"/>
                <w:lang w:val="pt-BR"/>
              </w:rPr>
            </w:pP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782A17F1" w14:textId="77777777" w:rsidR="00965EAB" w:rsidRPr="004839E3" w:rsidRDefault="00965EAB" w:rsidP="00965EAB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01E57755" w14:textId="77777777" w:rsidR="00965EAB" w:rsidRDefault="00965EA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5B1FB83E" w14:textId="77777777" w:rsidR="00965EAB" w:rsidRDefault="00965EAB" w:rsidP="0081617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468557A" wp14:editId="41A41B23">
                  <wp:extent cx="5027617" cy="6486525"/>
                  <wp:effectExtent l="0" t="0" r="1905" b="0"/>
                  <wp:docPr id="3" name="Imagem 3" descr="https://2.bp.blogspot.com/-Nu3Y6fSRZ6k/XNDH-8jqLNI/AAAAAAAAPnY/LV8oeqTGX1YNSS6pTqLE0dyo0-hMlPJAwCLcBGAs/s1600/multiplicando-na-malha-e-resolvendo-desafios-com-n%25C3%25BAmeros-multiplicativo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2.bp.blogspot.com/-Nu3Y6fSRZ6k/XNDH-8jqLNI/AAAAAAAAPnY/LV8oeqTGX1YNSS6pTqLE0dyo0-hMlPJAwCLcBGAs/s1600/multiplicando-na-malha-e-resolvendo-desafios-com-n%25C3%25BAmeros-multiplicativos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3" t="19896" r="9035" b="5426"/>
                          <a:stretch/>
                        </pic:blipFill>
                        <pic:spPr bwMode="auto">
                          <a:xfrm>
                            <a:off x="0" y="0"/>
                            <a:ext cx="5032070" cy="64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EBFD7D" w14:textId="77777777" w:rsidR="00881495" w:rsidRDefault="00881495" w:rsidP="00881495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  <w:t xml:space="preserve">Obs.: Lembre-se que para representar a multiplicação na malha quadriculada </w:t>
            </w:r>
            <w:r w:rsidRPr="0088149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pt-BR" w:eastAsia="pt-BR"/>
              </w:rPr>
              <w:t>(L X C)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pt-BR" w:eastAsia="pt-BR"/>
              </w:rPr>
              <w:t>.</w:t>
            </w:r>
          </w:p>
          <w:p w14:paraId="7A688284" w14:textId="77777777" w:rsidR="000D386F" w:rsidRPr="000D386F" w:rsidRDefault="000D386F" w:rsidP="0088149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 w:rsidRPr="000D386F"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  <w:t>Atividade do dia 24/0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  <w:t>.</w:t>
            </w:r>
          </w:p>
          <w:p w14:paraId="1664078E" w14:textId="77777777" w:rsidR="00965EAB" w:rsidRDefault="00965EA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</w:tc>
      </w:tr>
    </w:tbl>
    <w:p w14:paraId="279A6E48" w14:textId="77777777" w:rsidR="00BE78CC" w:rsidRPr="009301C5" w:rsidRDefault="00BE78CC" w:rsidP="009301C5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sectPr w:rsidR="00BE78CC" w:rsidRPr="009301C5" w:rsidSect="00265588">
      <w:footerReference w:type="default" r:id="rId13"/>
      <w:pgSz w:w="12240" w:h="15840"/>
      <w:pgMar w:top="142" w:right="993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4791" w14:textId="77777777" w:rsidR="00283162" w:rsidRDefault="00283162" w:rsidP="00644D71">
      <w:pPr>
        <w:spacing w:after="0" w:line="240" w:lineRule="auto"/>
      </w:pPr>
      <w:r>
        <w:separator/>
      </w:r>
    </w:p>
  </w:endnote>
  <w:endnote w:type="continuationSeparator" w:id="0">
    <w:p w14:paraId="004DD0E0" w14:textId="77777777" w:rsidR="00283162" w:rsidRDefault="00283162" w:rsidP="0064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DB4B" w14:textId="77777777" w:rsidR="00D240EF" w:rsidRDefault="00D240EF">
    <w:pPr>
      <w:pStyle w:val="Rodap"/>
    </w:pPr>
  </w:p>
  <w:p w14:paraId="29278FD5" w14:textId="77777777" w:rsidR="00D240EF" w:rsidRDefault="00D240EF">
    <w:pPr>
      <w:pStyle w:val="Rodap"/>
    </w:pPr>
  </w:p>
  <w:p w14:paraId="6DC5B212" w14:textId="77777777" w:rsidR="00D240EF" w:rsidRDefault="00D2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FF543" w14:textId="77777777" w:rsidR="00283162" w:rsidRDefault="00283162" w:rsidP="00644D71">
      <w:pPr>
        <w:spacing w:after="0" w:line="240" w:lineRule="auto"/>
      </w:pPr>
      <w:r>
        <w:separator/>
      </w:r>
    </w:p>
  </w:footnote>
  <w:footnote w:type="continuationSeparator" w:id="0">
    <w:p w14:paraId="57B7D1A8" w14:textId="77777777" w:rsidR="00283162" w:rsidRDefault="00283162" w:rsidP="0064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4F8"/>
    <w:multiLevelType w:val="hybridMultilevel"/>
    <w:tmpl w:val="3A28840A"/>
    <w:lvl w:ilvl="0" w:tplc="72441E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7F6"/>
    <w:multiLevelType w:val="hybridMultilevel"/>
    <w:tmpl w:val="16FAD294"/>
    <w:lvl w:ilvl="0" w:tplc="893A022E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59D5738"/>
    <w:multiLevelType w:val="hybridMultilevel"/>
    <w:tmpl w:val="32D69D46"/>
    <w:lvl w:ilvl="0" w:tplc="88769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A6C"/>
    <w:multiLevelType w:val="hybridMultilevel"/>
    <w:tmpl w:val="B660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7725"/>
    <w:multiLevelType w:val="hybridMultilevel"/>
    <w:tmpl w:val="A18C0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D7A"/>
    <w:multiLevelType w:val="hybridMultilevel"/>
    <w:tmpl w:val="99C48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08D7"/>
    <w:multiLevelType w:val="hybridMultilevel"/>
    <w:tmpl w:val="0D3CF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47BF"/>
    <w:multiLevelType w:val="hybridMultilevel"/>
    <w:tmpl w:val="AE2C56F0"/>
    <w:lvl w:ilvl="0" w:tplc="88769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15C9F"/>
    <w:multiLevelType w:val="hybridMultilevel"/>
    <w:tmpl w:val="5A968264"/>
    <w:lvl w:ilvl="0" w:tplc="4E5477AA">
      <w:start w:val="1"/>
      <w:numFmt w:val="decimal"/>
      <w:lvlText w:val="%1)"/>
      <w:lvlJc w:val="left"/>
      <w:pPr>
        <w:ind w:left="103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ED401B8"/>
    <w:multiLevelType w:val="hybridMultilevel"/>
    <w:tmpl w:val="D6CA94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2861"/>
    <w:multiLevelType w:val="hybridMultilevel"/>
    <w:tmpl w:val="635AC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57"/>
    <w:rsid w:val="00017533"/>
    <w:rsid w:val="00030697"/>
    <w:rsid w:val="000657B3"/>
    <w:rsid w:val="000663A2"/>
    <w:rsid w:val="000C574F"/>
    <w:rsid w:val="000D386F"/>
    <w:rsid w:val="00114188"/>
    <w:rsid w:val="00126F60"/>
    <w:rsid w:val="00130F9E"/>
    <w:rsid w:val="00140669"/>
    <w:rsid w:val="00190BC0"/>
    <w:rsid w:val="001B266C"/>
    <w:rsid w:val="001D5F3F"/>
    <w:rsid w:val="001D7E38"/>
    <w:rsid w:val="001E3B39"/>
    <w:rsid w:val="001F42AC"/>
    <w:rsid w:val="0023514A"/>
    <w:rsid w:val="00235501"/>
    <w:rsid w:val="002567C5"/>
    <w:rsid w:val="00265588"/>
    <w:rsid w:val="00276508"/>
    <w:rsid w:val="00283162"/>
    <w:rsid w:val="00295210"/>
    <w:rsid w:val="002A7A08"/>
    <w:rsid w:val="002B0B95"/>
    <w:rsid w:val="002B19F6"/>
    <w:rsid w:val="002C5051"/>
    <w:rsid w:val="002F7F00"/>
    <w:rsid w:val="00313E30"/>
    <w:rsid w:val="00314E77"/>
    <w:rsid w:val="00315BDA"/>
    <w:rsid w:val="003225F7"/>
    <w:rsid w:val="003239E5"/>
    <w:rsid w:val="00363DB7"/>
    <w:rsid w:val="003711CB"/>
    <w:rsid w:val="003A790F"/>
    <w:rsid w:val="003B4070"/>
    <w:rsid w:val="003D2DFA"/>
    <w:rsid w:val="003E1689"/>
    <w:rsid w:val="00420087"/>
    <w:rsid w:val="00464C74"/>
    <w:rsid w:val="004723F9"/>
    <w:rsid w:val="004839E3"/>
    <w:rsid w:val="00487321"/>
    <w:rsid w:val="004E38D3"/>
    <w:rsid w:val="004E42E7"/>
    <w:rsid w:val="004F09B8"/>
    <w:rsid w:val="00547AE9"/>
    <w:rsid w:val="00567B86"/>
    <w:rsid w:val="005B1E0C"/>
    <w:rsid w:val="005D4EB6"/>
    <w:rsid w:val="005F676C"/>
    <w:rsid w:val="005F7C9F"/>
    <w:rsid w:val="006078BB"/>
    <w:rsid w:val="0062077E"/>
    <w:rsid w:val="00627C8B"/>
    <w:rsid w:val="00634923"/>
    <w:rsid w:val="00644D71"/>
    <w:rsid w:val="00684BC9"/>
    <w:rsid w:val="00686884"/>
    <w:rsid w:val="00693145"/>
    <w:rsid w:val="006B3FE8"/>
    <w:rsid w:val="006C06E3"/>
    <w:rsid w:val="007451F7"/>
    <w:rsid w:val="00751CC1"/>
    <w:rsid w:val="0075280D"/>
    <w:rsid w:val="0076202D"/>
    <w:rsid w:val="00783F3B"/>
    <w:rsid w:val="007C449F"/>
    <w:rsid w:val="007C75D2"/>
    <w:rsid w:val="007F3D82"/>
    <w:rsid w:val="007F624B"/>
    <w:rsid w:val="00816172"/>
    <w:rsid w:val="00830CE8"/>
    <w:rsid w:val="0083688A"/>
    <w:rsid w:val="00861618"/>
    <w:rsid w:val="00875A0E"/>
    <w:rsid w:val="00881495"/>
    <w:rsid w:val="008851CA"/>
    <w:rsid w:val="008A05A2"/>
    <w:rsid w:val="008C7F62"/>
    <w:rsid w:val="00913F0E"/>
    <w:rsid w:val="009301C5"/>
    <w:rsid w:val="009304C1"/>
    <w:rsid w:val="00937196"/>
    <w:rsid w:val="00941785"/>
    <w:rsid w:val="00965EAB"/>
    <w:rsid w:val="009860CF"/>
    <w:rsid w:val="009B2E10"/>
    <w:rsid w:val="009D0524"/>
    <w:rsid w:val="009D0EC3"/>
    <w:rsid w:val="00A427F2"/>
    <w:rsid w:val="00A509B2"/>
    <w:rsid w:val="00A60BFB"/>
    <w:rsid w:val="00AB1845"/>
    <w:rsid w:val="00AC7F92"/>
    <w:rsid w:val="00AD5634"/>
    <w:rsid w:val="00B07D1E"/>
    <w:rsid w:val="00B3620B"/>
    <w:rsid w:val="00B428ED"/>
    <w:rsid w:val="00B579EE"/>
    <w:rsid w:val="00B670FB"/>
    <w:rsid w:val="00B70357"/>
    <w:rsid w:val="00B832BB"/>
    <w:rsid w:val="00BC5CB7"/>
    <w:rsid w:val="00BD4057"/>
    <w:rsid w:val="00BE78CC"/>
    <w:rsid w:val="00C174E7"/>
    <w:rsid w:val="00CA0947"/>
    <w:rsid w:val="00CB04BD"/>
    <w:rsid w:val="00CF0AEF"/>
    <w:rsid w:val="00CF70BE"/>
    <w:rsid w:val="00D22E99"/>
    <w:rsid w:val="00D240EF"/>
    <w:rsid w:val="00D409A0"/>
    <w:rsid w:val="00D552A1"/>
    <w:rsid w:val="00D61C90"/>
    <w:rsid w:val="00D7064F"/>
    <w:rsid w:val="00D900F4"/>
    <w:rsid w:val="00D91733"/>
    <w:rsid w:val="00D978D3"/>
    <w:rsid w:val="00DB4D41"/>
    <w:rsid w:val="00DD79B2"/>
    <w:rsid w:val="00DE120C"/>
    <w:rsid w:val="00DE1461"/>
    <w:rsid w:val="00DE2CA5"/>
    <w:rsid w:val="00E26B73"/>
    <w:rsid w:val="00E4522F"/>
    <w:rsid w:val="00E4754A"/>
    <w:rsid w:val="00E829A6"/>
    <w:rsid w:val="00E93EBF"/>
    <w:rsid w:val="00E943EE"/>
    <w:rsid w:val="00EB6DBE"/>
    <w:rsid w:val="00ED71FD"/>
    <w:rsid w:val="00EF4E37"/>
    <w:rsid w:val="00F20DD6"/>
    <w:rsid w:val="00F36379"/>
    <w:rsid w:val="00F43B98"/>
    <w:rsid w:val="00F7154A"/>
    <w:rsid w:val="00F73255"/>
    <w:rsid w:val="00F7523E"/>
    <w:rsid w:val="00F81A60"/>
    <w:rsid w:val="00FA03EB"/>
    <w:rsid w:val="00FA2EEA"/>
    <w:rsid w:val="00FB537D"/>
    <w:rsid w:val="00FD6F76"/>
    <w:rsid w:val="00FE6092"/>
    <w:rsid w:val="00FF0DC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402A"/>
  <w15:docId w15:val="{F5A66964-CFF5-43DB-916F-011A6C3E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3B4070"/>
  </w:style>
  <w:style w:type="character" w:styleId="Hyperlink">
    <w:name w:val="Hyperlink"/>
    <w:basedOn w:val="Fontepargpadro"/>
    <w:uiPriority w:val="99"/>
    <w:semiHidden/>
    <w:unhideWhenUsed/>
    <w:rsid w:val="003B407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D71"/>
  </w:style>
  <w:style w:type="paragraph" w:styleId="Rodap">
    <w:name w:val="footer"/>
    <w:basedOn w:val="Normal"/>
    <w:link w:val="RodapChar"/>
    <w:uiPriority w:val="99"/>
    <w:unhideWhenUsed/>
    <w:rsid w:val="0064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D71"/>
  </w:style>
  <w:style w:type="table" w:styleId="Tabelacomgrade">
    <w:name w:val="Table Grid"/>
    <w:basedOn w:val="Tabelanormal"/>
    <w:uiPriority w:val="39"/>
    <w:rsid w:val="0042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9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0DE-0AD9-4911-91C8-24C5F10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OR01</dc:creator>
  <cp:lastModifiedBy>Coordenacao</cp:lastModifiedBy>
  <cp:revision>2</cp:revision>
  <dcterms:created xsi:type="dcterms:W3CDTF">2020-04-18T21:48:00Z</dcterms:created>
  <dcterms:modified xsi:type="dcterms:W3CDTF">2020-04-18T21:48:00Z</dcterms:modified>
</cp:coreProperties>
</file>